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7266" w14:textId="4179002A" w:rsidR="00C20D63" w:rsidRPr="00C20D63" w:rsidRDefault="00CA6DA6" w:rsidP="00C20D63">
      <w:pPr>
        <w:jc w:val="center"/>
        <w:rPr>
          <w:rFonts w:ascii="SassoonPrimaryType" w:hAnsi="SassoonPrimaryType"/>
          <w:b/>
          <w:bCs/>
          <w:sz w:val="28"/>
          <w:szCs w:val="28"/>
          <w:u w:val="single"/>
        </w:rPr>
      </w:pPr>
      <w:r>
        <w:rPr>
          <w:rFonts w:ascii="SassoonPrimaryType" w:hAnsi="SassoonPrimaryType"/>
          <w:b/>
          <w:bCs/>
          <w:sz w:val="28"/>
          <w:szCs w:val="28"/>
          <w:u w:val="single"/>
        </w:rPr>
        <w:t xml:space="preserve">Nursery </w:t>
      </w:r>
      <w:r w:rsidR="007C6286">
        <w:rPr>
          <w:rFonts w:ascii="SassoonPrimaryType" w:hAnsi="SassoonPrimaryType"/>
          <w:b/>
          <w:bCs/>
          <w:sz w:val="28"/>
          <w:szCs w:val="28"/>
          <w:u w:val="single"/>
        </w:rPr>
        <w:t xml:space="preserve">Isolation Home Learning: </w:t>
      </w:r>
      <w:r w:rsidR="00711FB7">
        <w:rPr>
          <w:rFonts w:ascii="SassoonPrimaryType" w:hAnsi="SassoonPrimaryType"/>
          <w:b/>
          <w:bCs/>
          <w:sz w:val="28"/>
          <w:szCs w:val="28"/>
          <w:u w:val="single"/>
        </w:rPr>
        <w:t>Week commencing 4</w:t>
      </w:r>
      <w:r w:rsidR="00711FB7" w:rsidRPr="00711FB7">
        <w:rPr>
          <w:rFonts w:ascii="SassoonPrimaryType" w:hAnsi="SassoonPrimaryType"/>
          <w:b/>
          <w:bCs/>
          <w:sz w:val="28"/>
          <w:szCs w:val="28"/>
          <w:u w:val="single"/>
          <w:vertAlign w:val="superscript"/>
        </w:rPr>
        <w:t>th</w:t>
      </w:r>
      <w:r w:rsidR="00711FB7">
        <w:rPr>
          <w:rFonts w:ascii="SassoonPrimaryType" w:hAnsi="SassoonPrimaryType"/>
          <w:b/>
          <w:bCs/>
          <w:sz w:val="28"/>
          <w:szCs w:val="28"/>
          <w:u w:val="single"/>
        </w:rPr>
        <w:t xml:space="preserve"> January 2021</w:t>
      </w:r>
    </w:p>
    <w:tbl>
      <w:tblPr>
        <w:tblStyle w:val="TableGrid"/>
        <w:tblW w:w="9871" w:type="dxa"/>
        <w:tblInd w:w="-289" w:type="dxa"/>
        <w:tblLook w:val="04A0" w:firstRow="1" w:lastRow="0" w:firstColumn="1" w:lastColumn="0" w:noHBand="0" w:noVBand="1"/>
      </w:tblPr>
      <w:tblGrid>
        <w:gridCol w:w="1599"/>
        <w:gridCol w:w="7262"/>
        <w:gridCol w:w="1010"/>
      </w:tblGrid>
      <w:tr w:rsidR="00711FB7" w:rsidRPr="00841B95" w14:paraId="3039511D" w14:textId="77777777" w:rsidTr="00711FB7">
        <w:trPr>
          <w:trHeight w:val="685"/>
        </w:trPr>
        <w:tc>
          <w:tcPr>
            <w:tcW w:w="1599" w:type="dxa"/>
            <w:shd w:val="clear" w:color="auto" w:fill="F7CAAC" w:themeFill="accent2" w:themeFillTint="66"/>
          </w:tcPr>
          <w:p w14:paraId="58E78799" w14:textId="77777777" w:rsidR="00711FB7" w:rsidRPr="00711FB7" w:rsidRDefault="00711FB7" w:rsidP="3B16D531">
            <w:pPr>
              <w:rPr>
                <w:rFonts w:ascii="SassoonPrimaryType" w:hAnsi="SassoonPrimaryType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62" w:type="dxa"/>
            <w:shd w:val="clear" w:color="auto" w:fill="F7CAAC" w:themeFill="accent2" w:themeFillTint="66"/>
          </w:tcPr>
          <w:p w14:paraId="71F8E21D" w14:textId="77777777" w:rsidR="00711FB7" w:rsidRDefault="00CA6DA6" w:rsidP="00711FB7">
            <w:pPr>
              <w:jc w:val="center"/>
              <w:rPr>
                <w:rFonts w:ascii="SassoonPrimaryType" w:hAnsi="SassoonPrimaryType"/>
                <w:b/>
                <w:sz w:val="36"/>
                <w:szCs w:val="20"/>
              </w:rPr>
            </w:pPr>
            <w:r>
              <w:rPr>
                <w:rFonts w:ascii="SassoonPrimaryType" w:hAnsi="SassoonPrimaryType"/>
                <w:b/>
                <w:sz w:val="36"/>
                <w:szCs w:val="20"/>
              </w:rPr>
              <w:t>Reading.</w:t>
            </w:r>
          </w:p>
          <w:p w14:paraId="4549D6EB" w14:textId="0600169B" w:rsidR="00CA6DA6" w:rsidRPr="00711FB7" w:rsidRDefault="00CA6DA6" w:rsidP="00711FB7">
            <w:pPr>
              <w:jc w:val="center"/>
              <w:rPr>
                <w:rFonts w:ascii="SassoonPrimaryType" w:eastAsia="Calibri" w:hAnsi="SassoonPrimaryType" w:cs="Calibri"/>
                <w:iCs/>
                <w:sz w:val="24"/>
                <w:szCs w:val="24"/>
              </w:rPr>
            </w:pPr>
            <w:r>
              <w:rPr>
                <w:rFonts w:ascii="SassoonPrimaryType" w:hAnsi="SassoonPrimaryType"/>
                <w:b/>
                <w:sz w:val="36"/>
                <w:szCs w:val="20"/>
              </w:rPr>
              <w:t>Book of the week: Little red riding hood</w:t>
            </w:r>
          </w:p>
        </w:tc>
        <w:tc>
          <w:tcPr>
            <w:tcW w:w="1010" w:type="dxa"/>
            <w:shd w:val="clear" w:color="auto" w:fill="F7CAAC" w:themeFill="accent2" w:themeFillTint="66"/>
          </w:tcPr>
          <w:p w14:paraId="3CC6C326" w14:textId="479C0FA2" w:rsidR="00711FB7" w:rsidRPr="00711FB7" w:rsidRDefault="00711FB7" w:rsidP="001546DB">
            <w:pPr>
              <w:rPr>
                <w:rFonts w:ascii="SassoonPrimaryType" w:eastAsia="Calibri" w:hAnsi="SassoonPrimaryType" w:cs="Calibri"/>
                <w:iCs/>
                <w:sz w:val="24"/>
                <w:szCs w:val="24"/>
              </w:rPr>
            </w:pPr>
            <w:r w:rsidRPr="00711FB7">
              <w:rPr>
                <w:rFonts w:ascii="SassoonPrimaryType" w:eastAsia="Calibri" w:hAnsi="SassoonPrimaryType" w:cs="Calibri"/>
                <w:iCs/>
                <w:sz w:val="24"/>
                <w:szCs w:val="24"/>
              </w:rPr>
              <w:t xml:space="preserve">Time to spend on activity </w:t>
            </w:r>
          </w:p>
        </w:tc>
      </w:tr>
      <w:tr w:rsidR="00507514" w:rsidRPr="00841B95" w14:paraId="3AC877C6" w14:textId="77777777" w:rsidTr="00711FB7">
        <w:trPr>
          <w:trHeight w:val="685"/>
        </w:trPr>
        <w:tc>
          <w:tcPr>
            <w:tcW w:w="1599" w:type="dxa"/>
            <w:shd w:val="clear" w:color="auto" w:fill="F7CAAC" w:themeFill="accent2" w:themeFillTint="66"/>
          </w:tcPr>
          <w:p w14:paraId="020035DD" w14:textId="685E6681" w:rsidR="00507514" w:rsidRPr="00711FB7" w:rsidRDefault="006A740E" w:rsidP="3B16D53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Reading </w:t>
            </w:r>
          </w:p>
        </w:tc>
        <w:tc>
          <w:tcPr>
            <w:tcW w:w="7262" w:type="dxa"/>
            <w:shd w:val="clear" w:color="auto" w:fill="F7CAAC" w:themeFill="accent2" w:themeFillTint="66"/>
          </w:tcPr>
          <w:p w14:paraId="56F0D961" w14:textId="77777777" w:rsidR="00004F71" w:rsidRDefault="006A740E" w:rsidP="006A740E">
            <w:pPr>
              <w:rPr>
                <w:rFonts w:ascii="SassoonPrimaryType" w:eastAsia="Calibri" w:hAnsi="SassoonPrimaryType" w:cs="Calibri"/>
                <w:iCs/>
                <w:sz w:val="20"/>
                <w:szCs w:val="20"/>
              </w:rPr>
            </w:pPr>
            <w:r>
              <w:rPr>
                <w:rFonts w:ascii="SassoonPrimaryType" w:eastAsia="Calibri" w:hAnsi="SassoonPrimaryType" w:cs="Calibri"/>
                <w:iCs/>
                <w:sz w:val="20"/>
                <w:szCs w:val="20"/>
              </w:rPr>
              <w:t>Read with your child daily. After reading, question your child on story.</w:t>
            </w:r>
          </w:p>
          <w:p w14:paraId="1B90DE20" w14:textId="77777777" w:rsidR="006A740E" w:rsidRDefault="006A740E" w:rsidP="006A740E">
            <w:pPr>
              <w:pStyle w:val="ListParagraph"/>
              <w:numPr>
                <w:ilvl w:val="0"/>
                <w:numId w:val="8"/>
              </w:numPr>
              <w:rPr>
                <w:rFonts w:ascii="SassoonPrimaryType" w:eastAsia="Calibri" w:hAnsi="SassoonPrimaryType" w:cs="Calibri"/>
                <w:iCs/>
                <w:sz w:val="20"/>
                <w:szCs w:val="20"/>
              </w:rPr>
            </w:pPr>
            <w:r>
              <w:rPr>
                <w:rFonts w:ascii="SassoonPrimaryType" w:eastAsia="Calibri" w:hAnsi="SassoonPrimaryType" w:cs="Calibri"/>
                <w:iCs/>
                <w:sz w:val="20"/>
                <w:szCs w:val="20"/>
              </w:rPr>
              <w:t>Who was in the story?</w:t>
            </w:r>
          </w:p>
          <w:p w14:paraId="1F8655D5" w14:textId="77777777" w:rsidR="006A740E" w:rsidRDefault="006A740E" w:rsidP="006A740E">
            <w:pPr>
              <w:pStyle w:val="ListParagraph"/>
              <w:numPr>
                <w:ilvl w:val="0"/>
                <w:numId w:val="8"/>
              </w:numPr>
              <w:rPr>
                <w:rFonts w:ascii="SassoonPrimaryType" w:eastAsia="Calibri" w:hAnsi="SassoonPrimaryType" w:cs="Calibri"/>
                <w:iCs/>
                <w:sz w:val="20"/>
                <w:szCs w:val="20"/>
              </w:rPr>
            </w:pPr>
            <w:r>
              <w:rPr>
                <w:rFonts w:ascii="SassoonPrimaryType" w:eastAsia="Calibri" w:hAnsi="SassoonPrimaryType" w:cs="Calibri"/>
                <w:iCs/>
                <w:sz w:val="20"/>
                <w:szCs w:val="20"/>
              </w:rPr>
              <w:t>Where was the story set (setting : forest, home)</w:t>
            </w:r>
          </w:p>
          <w:p w14:paraId="5D1F0533" w14:textId="18E2D45B" w:rsidR="006A740E" w:rsidRPr="006A740E" w:rsidRDefault="006A740E" w:rsidP="006A740E">
            <w:pPr>
              <w:pStyle w:val="ListParagraph"/>
              <w:numPr>
                <w:ilvl w:val="0"/>
                <w:numId w:val="8"/>
              </w:numPr>
              <w:rPr>
                <w:rFonts w:ascii="SassoonPrimaryType" w:eastAsia="Calibri" w:hAnsi="SassoonPrimaryType" w:cs="Calibri"/>
                <w:iCs/>
                <w:sz w:val="20"/>
                <w:szCs w:val="20"/>
              </w:rPr>
            </w:pPr>
            <w:r>
              <w:rPr>
                <w:rFonts w:ascii="SassoonPrimaryType" w:eastAsia="Calibri" w:hAnsi="SassoonPrimaryType" w:cs="Calibri"/>
                <w:iCs/>
                <w:sz w:val="20"/>
                <w:szCs w:val="20"/>
              </w:rPr>
              <w:t>What was your favourite part of the story?</w:t>
            </w:r>
          </w:p>
        </w:tc>
        <w:tc>
          <w:tcPr>
            <w:tcW w:w="1010" w:type="dxa"/>
            <w:shd w:val="clear" w:color="auto" w:fill="F7CAAC" w:themeFill="accent2" w:themeFillTint="66"/>
          </w:tcPr>
          <w:p w14:paraId="2D8D2390" w14:textId="77777777" w:rsidR="00711FB7" w:rsidRDefault="00711FB7" w:rsidP="001546DB">
            <w:pPr>
              <w:rPr>
                <w:rFonts w:ascii="SassoonPrimaryType" w:eastAsia="Calibri" w:hAnsi="SassoonPrimaryType" w:cs="Calibri"/>
                <w:iCs/>
                <w:sz w:val="18"/>
                <w:szCs w:val="20"/>
              </w:rPr>
            </w:pPr>
            <w:r>
              <w:rPr>
                <w:rFonts w:ascii="SassoonPrimaryType" w:eastAsia="Calibri" w:hAnsi="SassoonPrimaryType" w:cs="Calibri"/>
                <w:iCs/>
                <w:sz w:val="18"/>
                <w:szCs w:val="20"/>
              </w:rPr>
              <w:t xml:space="preserve">15 minutes </w:t>
            </w:r>
          </w:p>
          <w:p w14:paraId="0A174BED" w14:textId="1A9A08FB" w:rsidR="00507514" w:rsidRDefault="00711FB7" w:rsidP="001546DB">
            <w:pPr>
              <w:rPr>
                <w:rFonts w:ascii="SassoonPrimaryType" w:eastAsia="Calibri" w:hAnsi="SassoonPrimaryType" w:cs="Calibri"/>
                <w:iCs/>
                <w:sz w:val="18"/>
                <w:szCs w:val="20"/>
              </w:rPr>
            </w:pPr>
            <w:r>
              <w:rPr>
                <w:rFonts w:ascii="SassoonPrimaryType" w:eastAsia="Calibri" w:hAnsi="SassoonPrimaryType" w:cs="Calibri"/>
                <w:iCs/>
                <w:sz w:val="18"/>
                <w:szCs w:val="20"/>
              </w:rPr>
              <w:t>5</w:t>
            </w:r>
            <w:r w:rsidR="00507514">
              <w:rPr>
                <w:rFonts w:ascii="SassoonPrimaryType" w:eastAsia="Calibri" w:hAnsi="SassoonPrimaryType" w:cs="Calibri"/>
                <w:iCs/>
                <w:sz w:val="18"/>
                <w:szCs w:val="20"/>
              </w:rPr>
              <w:t xml:space="preserve"> </w:t>
            </w:r>
          </w:p>
        </w:tc>
      </w:tr>
      <w:tr w:rsidR="00B4047D" w:rsidRPr="00841B95" w14:paraId="62809C67" w14:textId="1AA0F493" w:rsidTr="741F34CB">
        <w:trPr>
          <w:trHeight w:val="416"/>
        </w:trPr>
        <w:tc>
          <w:tcPr>
            <w:tcW w:w="9871" w:type="dxa"/>
            <w:gridSpan w:val="3"/>
            <w:shd w:val="clear" w:color="auto" w:fill="FFC000" w:themeFill="accent4"/>
          </w:tcPr>
          <w:p w14:paraId="2BD37223" w14:textId="088F4A6B" w:rsidR="00B4047D" w:rsidRPr="00ED635F" w:rsidRDefault="00ED635F" w:rsidP="006A740E">
            <w:pPr>
              <w:jc w:val="center"/>
              <w:rPr>
                <w:rFonts w:ascii="SassoonPrimaryType" w:eastAsia="Calibri" w:hAnsi="SassoonPrimaryType" w:cs="Calibri"/>
                <w:b/>
                <w:iCs/>
                <w:sz w:val="18"/>
                <w:szCs w:val="20"/>
              </w:rPr>
            </w:pPr>
            <w:r w:rsidRPr="00ED635F">
              <w:rPr>
                <w:rFonts w:ascii="SassoonPrimaryType" w:hAnsi="SassoonPrimaryType"/>
                <w:b/>
                <w:sz w:val="36"/>
                <w:szCs w:val="20"/>
              </w:rPr>
              <w:t>English</w:t>
            </w:r>
            <w:r w:rsidR="00711FB7">
              <w:rPr>
                <w:rFonts w:ascii="SassoonPrimaryType" w:hAnsi="SassoonPrimaryType"/>
                <w:b/>
                <w:sz w:val="36"/>
                <w:szCs w:val="20"/>
              </w:rPr>
              <w:t xml:space="preserve"> </w:t>
            </w:r>
          </w:p>
        </w:tc>
      </w:tr>
      <w:tr w:rsidR="00507514" w:rsidRPr="00841B95" w14:paraId="03F642D5" w14:textId="627D621B" w:rsidTr="00711FB7">
        <w:trPr>
          <w:trHeight w:val="650"/>
        </w:trPr>
        <w:tc>
          <w:tcPr>
            <w:tcW w:w="1599" w:type="dxa"/>
            <w:shd w:val="clear" w:color="auto" w:fill="FFF2CC" w:themeFill="accent4" w:themeFillTint="33"/>
          </w:tcPr>
          <w:p w14:paraId="5D414CCF" w14:textId="77777777" w:rsidR="00E34CB7" w:rsidRDefault="006A740E" w:rsidP="004E07E9">
            <w:pPr>
              <w:jc w:val="center"/>
              <w:rPr>
                <w:rFonts w:ascii="SassoonPrimaryType" w:hAnsi="SassoonPrimaryType"/>
                <w:b/>
                <w:bCs/>
                <w:i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iCs/>
                <w:sz w:val="18"/>
                <w:szCs w:val="18"/>
              </w:rPr>
              <w:t xml:space="preserve">Tuesday </w:t>
            </w:r>
          </w:p>
          <w:p w14:paraId="7AFD17A5" w14:textId="594F962E" w:rsidR="00A31F7F" w:rsidRPr="004E07E9" w:rsidRDefault="00A31F7F" w:rsidP="004E07E9">
            <w:pPr>
              <w:jc w:val="center"/>
              <w:rPr>
                <w:rFonts w:ascii="SassoonPrimaryType" w:hAnsi="SassoonPrimaryType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262" w:type="dxa"/>
            <w:shd w:val="clear" w:color="auto" w:fill="FFF2CC" w:themeFill="accent4" w:themeFillTint="33"/>
          </w:tcPr>
          <w:p w14:paraId="358CA7FE" w14:textId="4818D1FC" w:rsidR="00D46026" w:rsidRPr="00A31F7F" w:rsidRDefault="00D46026" w:rsidP="00D46026">
            <w:pPr>
              <w:jc w:val="center"/>
              <w:rPr>
                <w:rFonts w:ascii="SassoonPrimaryType" w:hAnsi="SassoonPrimaryType"/>
                <w:b/>
                <w:sz w:val="18"/>
                <w:szCs w:val="18"/>
              </w:rPr>
            </w:pPr>
            <w:r w:rsidRPr="00A31F7F"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LO: </w:t>
            </w:r>
            <w:r w:rsidRPr="00A31F7F">
              <w:rPr>
                <w:rFonts w:ascii="SassoonPrimaryType" w:hAnsi="SassoonPrimaryType"/>
                <w:b/>
                <w:sz w:val="18"/>
                <w:szCs w:val="18"/>
              </w:rPr>
              <w:t xml:space="preserve">To </w:t>
            </w:r>
            <w:r w:rsidR="006A740E" w:rsidRPr="00A31F7F">
              <w:rPr>
                <w:rFonts w:ascii="SassoonPrimaryType" w:hAnsi="SassoonPrimaryType"/>
                <w:b/>
                <w:sz w:val="18"/>
                <w:szCs w:val="18"/>
              </w:rPr>
              <w:t>recap story of the week</w:t>
            </w:r>
          </w:p>
          <w:p w14:paraId="44DE746A" w14:textId="77777777" w:rsidR="006A740E" w:rsidRPr="00A31F7F" w:rsidRDefault="006A740E" w:rsidP="006A740E">
            <w:p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The book of the week is Little red riding hood. The children read the story as a class on Monday. Can parents re-cap the story with the children and question their understanding. </w:t>
            </w:r>
          </w:p>
          <w:p w14:paraId="2524F149" w14:textId="77777777" w:rsidR="006A740E" w:rsidRPr="00A31F7F" w:rsidRDefault="006A740E" w:rsidP="006A740E">
            <w:p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2C8D8EAF" wp14:editId="37552A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8740</wp:posOffset>
                  </wp:positionV>
                  <wp:extent cx="3285490" cy="948055"/>
                  <wp:effectExtent l="0" t="0" r="0" b="4445"/>
                  <wp:wrapTight wrapText="bothSides">
                    <wp:wrapPolygon edited="0">
                      <wp:start x="0" y="0"/>
                      <wp:lineTo x="0" y="21267"/>
                      <wp:lineTo x="21416" y="21267"/>
                      <wp:lineTo x="2141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49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9392A" w14:textId="77777777" w:rsidR="006A740E" w:rsidRPr="00A31F7F" w:rsidRDefault="006A740E" w:rsidP="006A740E">
            <w:pPr>
              <w:rPr>
                <w:rFonts w:ascii="SassoonPrimaryType" w:eastAsia="Calibri" w:hAnsi="SassoonPrimaryType" w:cs="Calibri"/>
                <w:b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b/>
                <w:iCs/>
                <w:sz w:val="18"/>
                <w:szCs w:val="18"/>
              </w:rPr>
              <w:t xml:space="preserve">You can access the story as a video on </w:t>
            </w:r>
            <w:proofErr w:type="spellStart"/>
            <w:r w:rsidRPr="00A31F7F">
              <w:rPr>
                <w:rFonts w:ascii="SassoonPrimaryType" w:eastAsia="Calibri" w:hAnsi="SassoonPrimaryType" w:cs="Calibri"/>
                <w:b/>
                <w:iCs/>
                <w:sz w:val="18"/>
                <w:szCs w:val="18"/>
              </w:rPr>
              <w:t>Youtube</w:t>
            </w:r>
            <w:proofErr w:type="spellEnd"/>
            <w:r w:rsidRPr="00A31F7F">
              <w:rPr>
                <w:rFonts w:ascii="SassoonPrimaryType" w:eastAsia="Calibri" w:hAnsi="SassoonPrimaryType" w:cs="Calibri"/>
                <w:b/>
                <w:iCs/>
                <w:sz w:val="18"/>
                <w:szCs w:val="18"/>
              </w:rPr>
              <w:t xml:space="preserve">. </w:t>
            </w:r>
          </w:p>
          <w:p w14:paraId="3522CA37" w14:textId="77777777" w:rsidR="006A740E" w:rsidRPr="00A31F7F" w:rsidRDefault="006A740E" w:rsidP="006A740E">
            <w:p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</w:p>
          <w:p w14:paraId="12B45E2D" w14:textId="50F9779B" w:rsidR="006A740E" w:rsidRPr="00A31F7F" w:rsidRDefault="006A740E" w:rsidP="006A740E">
            <w:p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hyperlink r:id="rId10" w:history="1">
              <w:r w:rsidRPr="00A31F7F">
                <w:rPr>
                  <w:rStyle w:val="Hyperlink"/>
                  <w:rFonts w:ascii="SassoonPrimaryType" w:eastAsia="Calibri" w:hAnsi="SassoonPrimaryType" w:cs="Calibri"/>
                  <w:iCs/>
                  <w:sz w:val="18"/>
                  <w:szCs w:val="18"/>
                </w:rPr>
                <w:t>https://www.youtube.com/watch?v=ivg_Yc-YD</w:t>
              </w:r>
              <w:r w:rsidRPr="00A31F7F">
                <w:rPr>
                  <w:rStyle w:val="Hyperlink"/>
                  <w:rFonts w:ascii="SassoonPrimaryType" w:eastAsia="Calibri" w:hAnsi="SassoonPrimaryType" w:cs="Calibri"/>
                  <w:iCs/>
                  <w:sz w:val="18"/>
                  <w:szCs w:val="18"/>
                </w:rPr>
                <w:t>Y</w:t>
              </w:r>
              <w:r w:rsidRPr="00A31F7F">
                <w:rPr>
                  <w:rStyle w:val="Hyperlink"/>
                  <w:rFonts w:ascii="SassoonPrimaryType" w:eastAsia="Calibri" w:hAnsi="SassoonPrimaryType" w:cs="Calibri"/>
                  <w:iCs/>
                  <w:sz w:val="18"/>
                  <w:szCs w:val="18"/>
                </w:rPr>
                <w:t>o</w:t>
              </w:r>
            </w:hyperlink>
          </w:p>
          <w:p w14:paraId="0D6E5944" w14:textId="5D634504" w:rsidR="006A740E" w:rsidRPr="00A31F7F" w:rsidRDefault="006A740E" w:rsidP="006A740E">
            <w:p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</w:p>
          <w:p w14:paraId="445B96F3" w14:textId="005EDAC7" w:rsidR="006A740E" w:rsidRPr="00A31F7F" w:rsidRDefault="006A740E" w:rsidP="00202FD6">
            <w:pPr>
              <w:jc w:val="center"/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Questions to ask about the story</w:t>
            </w:r>
          </w:p>
          <w:p w14:paraId="772C778C" w14:textId="33F6BCBD" w:rsidR="00202FD6" w:rsidRPr="00A31F7F" w:rsidRDefault="00202FD6" w:rsidP="00202FD6">
            <w:pPr>
              <w:pStyle w:val="ListParagraph"/>
              <w:numPr>
                <w:ilvl w:val="0"/>
                <w:numId w:val="11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1. </w:t>
            </w:r>
            <w:r w:rsidR="00426F71"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o was in the story?</w:t>
            </w: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      2. </w:t>
            </w: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Who was the bad guy in the story? </w:t>
            </w:r>
          </w:p>
          <w:p w14:paraId="1BB37069" w14:textId="545E5176" w:rsidR="00202FD6" w:rsidRPr="00A31F7F" w:rsidRDefault="00202FD6" w:rsidP="00202FD6">
            <w:pPr>
              <w:pStyle w:val="ListParagraph"/>
              <w:numPr>
                <w:ilvl w:val="0"/>
                <w:numId w:val="11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3. Why was the wolf bad, what was he doing?</w:t>
            </w:r>
          </w:p>
          <w:p w14:paraId="41680883" w14:textId="36192484" w:rsidR="00202FD6" w:rsidRPr="00A31F7F" w:rsidRDefault="00202FD6" w:rsidP="00202FD6">
            <w:pPr>
              <w:pStyle w:val="ListParagraph"/>
              <w:numPr>
                <w:ilvl w:val="0"/>
                <w:numId w:val="11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4. What happened to the wolf in the end?  5. Who saved the girl?</w:t>
            </w:r>
          </w:p>
          <w:p w14:paraId="7D9AA800" w14:textId="33C2D64D" w:rsidR="00202FD6" w:rsidRPr="00A31F7F" w:rsidRDefault="00202FD6" w:rsidP="00202FD6">
            <w:pPr>
              <w:pStyle w:val="ListParagraph"/>
              <w:numPr>
                <w:ilvl w:val="0"/>
                <w:numId w:val="11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5. What was your favourite part of the story? </w:t>
            </w:r>
          </w:p>
          <w:p w14:paraId="5A811B49" w14:textId="33E38614" w:rsidR="00ED635F" w:rsidRPr="007C0D99" w:rsidRDefault="00ED635F" w:rsidP="006A740E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2CC" w:themeFill="accent4" w:themeFillTint="33"/>
          </w:tcPr>
          <w:p w14:paraId="7F298138" w14:textId="151B314F" w:rsidR="00E34CB7" w:rsidRPr="007C0D99" w:rsidRDefault="006A740E" w:rsidP="738D91C0">
            <w:pPr>
              <w:rPr>
                <w:rFonts w:ascii="SassoonPrimaryType" w:hAnsi="SassoonPrimaryType"/>
                <w:noProof/>
                <w:sz w:val="18"/>
                <w:szCs w:val="18"/>
                <w:lang w:eastAsia="en-GB"/>
              </w:rPr>
            </w:pPr>
            <w:r>
              <w:rPr>
                <w:rFonts w:ascii="SassoonPrimaryType" w:hAnsi="SassoonPrimaryType"/>
                <w:noProof/>
                <w:sz w:val="18"/>
                <w:szCs w:val="18"/>
                <w:lang w:eastAsia="en-GB"/>
              </w:rPr>
              <w:t xml:space="preserve">15 minutes </w:t>
            </w:r>
          </w:p>
        </w:tc>
      </w:tr>
      <w:tr w:rsidR="00507514" w:rsidRPr="00841B95" w14:paraId="09ABE1C9" w14:textId="0F1F1BB3" w:rsidTr="00711FB7">
        <w:trPr>
          <w:trHeight w:val="409"/>
        </w:trPr>
        <w:tc>
          <w:tcPr>
            <w:tcW w:w="1599" w:type="dxa"/>
            <w:shd w:val="clear" w:color="auto" w:fill="FFF2CC" w:themeFill="accent4" w:themeFillTint="33"/>
          </w:tcPr>
          <w:p w14:paraId="1FA3F2DB" w14:textId="77777777" w:rsidR="00E34CB7" w:rsidRDefault="00202FD6" w:rsidP="004E07E9">
            <w:pPr>
              <w:jc w:val="center"/>
              <w:rPr>
                <w:rFonts w:ascii="SassoonPrimaryType" w:hAnsi="SassoonPrimaryType"/>
                <w:b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sz w:val="18"/>
                <w:szCs w:val="18"/>
              </w:rPr>
              <w:t xml:space="preserve">Wednesday </w:t>
            </w:r>
          </w:p>
          <w:p w14:paraId="5E4DFD72" w14:textId="76FC744B" w:rsidR="00A31F7F" w:rsidRPr="004E07E9" w:rsidRDefault="00A31F7F" w:rsidP="004E07E9">
            <w:pPr>
              <w:jc w:val="center"/>
              <w:rPr>
                <w:rFonts w:ascii="SassoonPrimaryType" w:hAnsi="SassoonPrimaryType"/>
                <w:b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sz w:val="18"/>
                <w:szCs w:val="18"/>
              </w:rPr>
              <w:t xml:space="preserve">Writing </w:t>
            </w:r>
          </w:p>
        </w:tc>
        <w:tc>
          <w:tcPr>
            <w:tcW w:w="7262" w:type="dxa"/>
            <w:shd w:val="clear" w:color="auto" w:fill="FFF2CC" w:themeFill="accent4" w:themeFillTint="33"/>
          </w:tcPr>
          <w:p w14:paraId="7894F088" w14:textId="0FE87803" w:rsidR="00D46026" w:rsidRPr="007C0D99" w:rsidRDefault="00D46026" w:rsidP="00D46026">
            <w:pPr>
              <w:jc w:val="center"/>
              <w:rPr>
                <w:rFonts w:ascii="SassoonPrimaryType" w:hAnsi="SassoonPrimaryType"/>
                <w:b/>
                <w:sz w:val="18"/>
                <w:szCs w:val="18"/>
              </w:rPr>
            </w:pPr>
            <w:r w:rsidRPr="007C0D99"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LO: </w:t>
            </w:r>
            <w:r w:rsidRPr="007C0D99">
              <w:rPr>
                <w:rFonts w:ascii="SassoonPrimaryType" w:hAnsi="SassoonPrimaryType"/>
                <w:b/>
                <w:sz w:val="18"/>
                <w:szCs w:val="18"/>
              </w:rPr>
              <w:t xml:space="preserve">To </w:t>
            </w:r>
            <w:r w:rsidR="00A31F7F">
              <w:rPr>
                <w:rFonts w:ascii="SassoonPrimaryType" w:hAnsi="SassoonPrimaryType"/>
                <w:b/>
                <w:sz w:val="18"/>
                <w:szCs w:val="18"/>
              </w:rPr>
              <w:t>dra</w:t>
            </w:r>
            <w:r w:rsidR="005B5D71">
              <w:rPr>
                <w:rFonts w:ascii="SassoonPrimaryType" w:hAnsi="SassoonPrimaryType"/>
                <w:b/>
                <w:sz w:val="18"/>
                <w:szCs w:val="18"/>
              </w:rPr>
              <w:t>w my favourite part of the story from Little Red Riding Hood.</w:t>
            </w:r>
          </w:p>
          <w:p w14:paraId="33E274A8" w14:textId="77777777" w:rsidR="005B5D71" w:rsidRDefault="00A31F7F" w:rsidP="00D46026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 xml:space="preserve">Starter: </w:t>
            </w:r>
            <w:r w:rsidRPr="00A31F7F">
              <w:rPr>
                <w:rFonts w:ascii="SassoonPrimaryType" w:hAnsi="SassoonPrimaryType"/>
                <w:sz w:val="18"/>
                <w:szCs w:val="18"/>
              </w:rPr>
              <w:t>Re-cap the name of the story to the children and show</w:t>
            </w:r>
            <w:r w:rsidR="005B5D71">
              <w:rPr>
                <w:rFonts w:ascii="SassoonPrimaryType" w:hAnsi="SassoonPrimaryType"/>
                <w:sz w:val="18"/>
                <w:szCs w:val="18"/>
              </w:rPr>
              <w:t>/describe</w:t>
            </w:r>
            <w:r w:rsidRPr="00A31F7F">
              <w:rPr>
                <w:rFonts w:ascii="SassoonPrimaryType" w:hAnsi="SassoonPrimaryType"/>
                <w:sz w:val="18"/>
                <w:szCs w:val="18"/>
              </w:rPr>
              <w:t xml:space="preserve"> them a picture of the characters.</w:t>
            </w:r>
          </w:p>
          <w:p w14:paraId="15565E8F" w14:textId="77777777" w:rsidR="005B5D71" w:rsidRDefault="005B5D71" w:rsidP="00D46026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21035AEB" w14:textId="38EEA059" w:rsidR="00D46026" w:rsidRDefault="005B5D71" w:rsidP="00D46026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Main: Ask the children to draw a scene from the story. This can be their favourite part or any part they remember from the story. </w:t>
            </w:r>
            <w:r w:rsidR="00A31F7F" w:rsidRPr="00A31F7F">
              <w:rPr>
                <w:rFonts w:ascii="SassoonPrimaryType" w:hAnsi="SassoonPrimaryType"/>
                <w:sz w:val="18"/>
                <w:szCs w:val="18"/>
              </w:rPr>
              <w:t xml:space="preserve"> </w:t>
            </w:r>
          </w:p>
          <w:p w14:paraId="358A3F9D" w14:textId="13B7363E" w:rsidR="005B5D71" w:rsidRDefault="005B5D71" w:rsidP="00D46026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76A89195" w14:textId="6ADF59AD" w:rsidR="005B5D71" w:rsidRDefault="005B5D71" w:rsidP="00D46026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Remind the children to draw in detail, thinking about the setting also. Draw grandma’s house or the forest in the back of the picture. </w:t>
            </w:r>
          </w:p>
          <w:p w14:paraId="42157372" w14:textId="77777777" w:rsidR="005B5D71" w:rsidRPr="00A31F7F" w:rsidRDefault="005B5D71" w:rsidP="00D46026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7100D913" w14:textId="76EA0DB7" w:rsidR="00ED635F" w:rsidRPr="007C0D99" w:rsidRDefault="005B5D71" w:rsidP="00D46026">
            <w:pPr>
              <w:rPr>
                <w:rFonts w:ascii="SassoonPrimaryType" w:hAnsi="SassoonPrimaryType"/>
                <w:b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sz w:val="18"/>
                <w:szCs w:val="18"/>
              </w:rPr>
              <w:t xml:space="preserve">Colour your picture in. </w:t>
            </w:r>
          </w:p>
        </w:tc>
        <w:tc>
          <w:tcPr>
            <w:tcW w:w="1010" w:type="dxa"/>
            <w:shd w:val="clear" w:color="auto" w:fill="FFF2CC" w:themeFill="accent4" w:themeFillTint="33"/>
          </w:tcPr>
          <w:p w14:paraId="37765162" w14:textId="77DDF716" w:rsidR="00E34CB7" w:rsidRPr="007C0D99" w:rsidRDefault="00A31F7F" w:rsidP="00862E89">
            <w:pPr>
              <w:jc w:val="both"/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10</w:t>
            </w:r>
            <w:r w:rsidR="00B4047D" w:rsidRPr="007C0D99">
              <w:rPr>
                <w:rFonts w:ascii="SassoonPrimaryType" w:hAnsi="SassoonPrimaryType"/>
                <w:sz w:val="18"/>
                <w:szCs w:val="18"/>
              </w:rPr>
              <w:t xml:space="preserve"> minutes </w:t>
            </w:r>
          </w:p>
        </w:tc>
      </w:tr>
      <w:tr w:rsidR="00114CE9" w:rsidRPr="00841B95" w14:paraId="0C120575" w14:textId="77777777" w:rsidTr="00711FB7">
        <w:trPr>
          <w:trHeight w:val="269"/>
        </w:trPr>
        <w:tc>
          <w:tcPr>
            <w:tcW w:w="1599" w:type="dxa"/>
            <w:shd w:val="clear" w:color="auto" w:fill="FFF2CC" w:themeFill="accent4" w:themeFillTint="33"/>
          </w:tcPr>
          <w:p w14:paraId="6C8A3861" w14:textId="77777777" w:rsidR="00114CE9" w:rsidRDefault="00114CE9" w:rsidP="00BA5638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</w:tc>
        <w:tc>
          <w:tcPr>
            <w:tcW w:w="7262" w:type="dxa"/>
            <w:shd w:val="clear" w:color="auto" w:fill="FFF2CC" w:themeFill="accent4" w:themeFillTint="33"/>
          </w:tcPr>
          <w:p w14:paraId="0DA1C4AC" w14:textId="70587E08" w:rsidR="00114CE9" w:rsidRPr="007C0D99" w:rsidRDefault="00114CE9" w:rsidP="00075825">
            <w:pPr>
              <w:jc w:val="center"/>
              <w:rPr>
                <w:rFonts w:ascii="SassoonPrimaryType" w:hAnsi="SassoonPrimaryType" w:cs="Arial"/>
                <w:b/>
                <w:sz w:val="18"/>
                <w:szCs w:val="18"/>
              </w:rPr>
            </w:pPr>
            <w:r>
              <w:rPr>
                <w:rFonts w:ascii="SassoonPrimaryType" w:hAnsi="SassoonPrimaryType" w:cs="Arial"/>
                <w:b/>
                <w:sz w:val="18"/>
                <w:szCs w:val="18"/>
              </w:rPr>
              <w:t>Phonics – Phase 1 Rhyme and Rhythm</w:t>
            </w:r>
          </w:p>
        </w:tc>
        <w:tc>
          <w:tcPr>
            <w:tcW w:w="1010" w:type="dxa"/>
            <w:shd w:val="clear" w:color="auto" w:fill="FFF2CC" w:themeFill="accent4" w:themeFillTint="33"/>
          </w:tcPr>
          <w:p w14:paraId="1202AF76" w14:textId="77777777" w:rsidR="00114CE9" w:rsidRPr="007C0D99" w:rsidRDefault="00114CE9" w:rsidP="00862E89">
            <w:pPr>
              <w:rPr>
                <w:rFonts w:ascii="SassoonPrimaryType" w:hAnsi="SassoonPrimaryType"/>
                <w:iCs/>
                <w:sz w:val="18"/>
                <w:szCs w:val="18"/>
              </w:rPr>
            </w:pPr>
          </w:p>
        </w:tc>
      </w:tr>
      <w:tr w:rsidR="005B132A" w:rsidRPr="00841B95" w14:paraId="528ED829" w14:textId="77777777" w:rsidTr="00711FB7">
        <w:trPr>
          <w:trHeight w:val="269"/>
        </w:trPr>
        <w:tc>
          <w:tcPr>
            <w:tcW w:w="1599" w:type="dxa"/>
            <w:shd w:val="clear" w:color="auto" w:fill="FFF2CC" w:themeFill="accent4" w:themeFillTint="33"/>
          </w:tcPr>
          <w:p w14:paraId="43360CD5" w14:textId="53B14F78" w:rsidR="005B132A" w:rsidRPr="00BA5638" w:rsidRDefault="00202FD6" w:rsidP="00BA5638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Thursday </w:t>
            </w:r>
          </w:p>
        </w:tc>
        <w:tc>
          <w:tcPr>
            <w:tcW w:w="7262" w:type="dxa"/>
            <w:shd w:val="clear" w:color="auto" w:fill="FFF2CC" w:themeFill="accent4" w:themeFillTint="33"/>
          </w:tcPr>
          <w:p w14:paraId="3ECEDA63" w14:textId="77777777" w:rsidR="00114CE9" w:rsidRDefault="00114CE9" w:rsidP="00114CE9">
            <w:pPr>
              <w:jc w:val="center"/>
              <w:rPr>
                <w:rFonts w:ascii="SassoonPrimaryType" w:hAnsi="SassoonPrimaryType" w:cs="Arial"/>
                <w:b/>
                <w:sz w:val="18"/>
                <w:szCs w:val="18"/>
              </w:rPr>
            </w:pPr>
            <w:r>
              <w:rPr>
                <w:rFonts w:ascii="SassoonPrimaryType" w:hAnsi="SassoonPrimaryType" w:cs="Arial"/>
                <w:b/>
                <w:sz w:val="18"/>
                <w:szCs w:val="18"/>
              </w:rPr>
              <w:t>LO: to develop an awareness of rhymes and rhythms</w:t>
            </w:r>
          </w:p>
          <w:p w14:paraId="5D23CB50" w14:textId="1F800F16" w:rsidR="008D458D" w:rsidRDefault="00114CE9" w:rsidP="008D458D">
            <w:pPr>
              <w:jc w:val="center"/>
              <w:rPr>
                <w:rFonts w:ascii="SassoonPrimaryType" w:hAnsi="SassoonPrimaryType" w:cs="Arial"/>
                <w:b/>
                <w:sz w:val="18"/>
                <w:szCs w:val="18"/>
              </w:rPr>
            </w:pPr>
            <w:r w:rsidRPr="00114CE9">
              <w:rPr>
                <w:rFonts w:ascii="SassoonPrimaryType" w:hAnsi="SassoonPrimaryType" w:cs="Arial"/>
                <w:sz w:val="18"/>
                <w:szCs w:val="18"/>
              </w:rPr>
              <w:t>Explain to your child that how we sing songs in nursery we are going to practice at home also</w:t>
            </w:r>
            <w:r w:rsidR="008D458D"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. </w:t>
            </w:r>
          </w:p>
          <w:p w14:paraId="313C06EC" w14:textId="5FEBBE21" w:rsidR="008D458D" w:rsidRPr="008D458D" w:rsidRDefault="008D458D" w:rsidP="008D458D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  <w:r w:rsidRPr="008D458D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 xml:space="preserve">Songs </w:t>
            </w:r>
            <w:r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to sing with actions:</w:t>
            </w:r>
            <w:r w:rsidRPr="008D458D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 </w:t>
            </w:r>
          </w:p>
          <w:p w14:paraId="66E26A71" w14:textId="77777777" w:rsidR="008D458D" w:rsidRPr="008D458D" w:rsidRDefault="008D458D" w:rsidP="008D458D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  <w:r w:rsidRPr="008D458D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- Hockey Cocky  </w:t>
            </w:r>
          </w:p>
          <w:p w14:paraId="171A61AC" w14:textId="77777777" w:rsidR="008D458D" w:rsidRPr="008D458D" w:rsidRDefault="008D458D" w:rsidP="008D458D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  <w:r w:rsidRPr="008D458D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- A ring a ring a roses </w:t>
            </w:r>
          </w:p>
          <w:p w14:paraId="6A21B72F" w14:textId="77777777" w:rsidR="008D458D" w:rsidRPr="008D458D" w:rsidRDefault="008D458D" w:rsidP="008D458D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  <w:r w:rsidRPr="008D458D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- Farmers in his den </w:t>
            </w:r>
          </w:p>
          <w:p w14:paraId="2A7D6CA7" w14:textId="77777777" w:rsidR="008D458D" w:rsidRPr="008D458D" w:rsidRDefault="008D458D" w:rsidP="008D458D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  <w:r w:rsidRPr="008D458D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- Wheels on the bus </w:t>
            </w:r>
          </w:p>
          <w:p w14:paraId="28BE0FB2" w14:textId="77777777" w:rsidR="008D458D" w:rsidRPr="008D458D" w:rsidRDefault="008D458D" w:rsidP="008D458D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  <w:r w:rsidRPr="008D458D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- </w:t>
            </w:r>
            <w:proofErr w:type="spellStart"/>
            <w:r w:rsidRPr="008D458D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Incy</w:t>
            </w:r>
            <w:proofErr w:type="spellEnd"/>
            <w:r w:rsidRPr="008D458D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 </w:t>
            </w:r>
            <w:proofErr w:type="spellStart"/>
            <w:r w:rsidRPr="008D458D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wincy</w:t>
            </w:r>
            <w:proofErr w:type="spellEnd"/>
            <w:r w:rsidRPr="008D458D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 Spider </w:t>
            </w:r>
          </w:p>
          <w:p w14:paraId="0ECF8D98" w14:textId="471A4A40" w:rsidR="008D458D" w:rsidRPr="008D458D" w:rsidRDefault="008D458D" w:rsidP="008D458D">
            <w:pPr>
              <w:jc w:val="center"/>
              <w:rPr>
                <w:rFonts w:ascii="SassoonPrimaryType" w:hAnsi="SassoonPrimaryType"/>
                <w:color w:val="000000"/>
                <w:shd w:val="clear" w:color="auto" w:fill="FFFFFF"/>
              </w:rPr>
            </w:pPr>
            <w:r w:rsidRPr="008D458D">
              <w:rPr>
                <w:rFonts w:ascii="SassoonPrimaryType" w:hAnsi="SassoonPrimaryType"/>
                <w:color w:val="000000"/>
                <w:shd w:val="clear" w:color="auto" w:fill="FFFFFF"/>
              </w:rPr>
              <w:t xml:space="preserve">You can search these songs on </w:t>
            </w:r>
            <w:proofErr w:type="spellStart"/>
            <w:r w:rsidRPr="008D458D">
              <w:rPr>
                <w:rFonts w:ascii="SassoonPrimaryType" w:hAnsi="SassoonPrimaryType"/>
                <w:color w:val="000000"/>
                <w:shd w:val="clear" w:color="auto" w:fill="FFFFFF"/>
              </w:rPr>
              <w:t>youtube</w:t>
            </w:r>
            <w:proofErr w:type="spellEnd"/>
            <w:r w:rsidRPr="008D458D">
              <w:rPr>
                <w:rFonts w:ascii="SassoonPrimaryType" w:hAnsi="SassoonPrimaryType"/>
                <w:color w:val="000000"/>
                <w:shd w:val="clear" w:color="auto" w:fill="FFFFFF"/>
              </w:rPr>
              <w:t xml:space="preserve"> also. </w:t>
            </w:r>
          </w:p>
          <w:p w14:paraId="565A4A3C" w14:textId="0DE7E3AF" w:rsidR="00075825" w:rsidRPr="007C0D99" w:rsidRDefault="007C0D99" w:rsidP="00075825">
            <w:pPr>
              <w:rPr>
                <w:rFonts w:ascii="SassoonPrimaryType" w:hAnsi="SassoonPrimaryType"/>
                <w:sz w:val="18"/>
                <w:szCs w:val="18"/>
              </w:rPr>
            </w:pPr>
            <w:r w:rsidRPr="007C0D99">
              <w:rPr>
                <w:rFonts w:ascii="SassoonPrimaryType" w:hAnsi="SassoonPrimaryType"/>
                <w:sz w:val="18"/>
                <w:szCs w:val="18"/>
              </w:rPr>
              <w:t xml:space="preserve">. </w:t>
            </w:r>
          </w:p>
          <w:p w14:paraId="0B970DD1" w14:textId="3B23EB8C" w:rsidR="006E69EE" w:rsidRPr="007C0D99" w:rsidRDefault="006E69EE" w:rsidP="00075825">
            <w:pPr>
              <w:jc w:val="center"/>
              <w:rPr>
                <w:rFonts w:ascii="SassoonPrimaryType" w:hAnsi="SassoonPrimaryType"/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2CC" w:themeFill="accent4" w:themeFillTint="33"/>
          </w:tcPr>
          <w:p w14:paraId="3CF9B483" w14:textId="1CF70F2B" w:rsidR="005B132A" w:rsidRPr="007C0D99" w:rsidRDefault="00B87287" w:rsidP="00862E89">
            <w:pPr>
              <w:rPr>
                <w:rFonts w:ascii="SassoonPrimaryType" w:hAnsi="SassoonPrimaryType"/>
                <w:iCs/>
                <w:sz w:val="18"/>
                <w:szCs w:val="18"/>
              </w:rPr>
            </w:pPr>
            <w:r>
              <w:rPr>
                <w:rFonts w:ascii="SassoonPrimaryType" w:hAnsi="SassoonPrimaryType"/>
                <w:iCs/>
                <w:sz w:val="18"/>
                <w:szCs w:val="18"/>
              </w:rPr>
              <w:t xml:space="preserve">10 minutes </w:t>
            </w:r>
            <w:r w:rsidR="005B132A" w:rsidRPr="007C0D99">
              <w:rPr>
                <w:rFonts w:ascii="SassoonPrimaryType" w:hAnsi="SassoonPrimaryType"/>
                <w:iCs/>
                <w:sz w:val="18"/>
                <w:szCs w:val="18"/>
              </w:rPr>
              <w:t xml:space="preserve"> </w:t>
            </w:r>
          </w:p>
        </w:tc>
      </w:tr>
      <w:tr w:rsidR="006E69EE" w:rsidRPr="00841B95" w14:paraId="63F13E99" w14:textId="77777777" w:rsidTr="741F34CB">
        <w:trPr>
          <w:trHeight w:val="269"/>
        </w:trPr>
        <w:tc>
          <w:tcPr>
            <w:tcW w:w="9871" w:type="dxa"/>
            <w:gridSpan w:val="3"/>
            <w:shd w:val="clear" w:color="auto" w:fill="BDD6EE" w:themeFill="accent1" w:themeFillTint="66"/>
          </w:tcPr>
          <w:p w14:paraId="2B1BC8C0" w14:textId="5EEFF1CD" w:rsidR="006E69EE" w:rsidRPr="007C6286" w:rsidRDefault="006E69EE" w:rsidP="006E69EE">
            <w:pPr>
              <w:jc w:val="center"/>
              <w:rPr>
                <w:rFonts w:ascii="SassoonPrimaryType" w:hAnsi="SassoonPrimaryType"/>
                <w:b/>
                <w:iCs/>
                <w:sz w:val="20"/>
                <w:szCs w:val="20"/>
              </w:rPr>
            </w:pPr>
            <w:r w:rsidRPr="007C6286">
              <w:rPr>
                <w:rFonts w:ascii="SassoonPrimaryType" w:hAnsi="SassoonPrimaryType"/>
                <w:b/>
                <w:iCs/>
                <w:sz w:val="36"/>
                <w:szCs w:val="20"/>
              </w:rPr>
              <w:t>Maths</w:t>
            </w:r>
          </w:p>
        </w:tc>
      </w:tr>
      <w:tr w:rsidR="001F5458" w:rsidRPr="00841B95" w14:paraId="683F5D5B" w14:textId="77777777" w:rsidTr="00711FB7">
        <w:trPr>
          <w:trHeight w:val="269"/>
        </w:trPr>
        <w:tc>
          <w:tcPr>
            <w:tcW w:w="1599" w:type="dxa"/>
            <w:shd w:val="clear" w:color="auto" w:fill="BDD6EE" w:themeFill="accent1" w:themeFillTint="66"/>
          </w:tcPr>
          <w:p w14:paraId="367EADF4" w14:textId="2EC22637" w:rsidR="001F5458" w:rsidRPr="00BA5638" w:rsidRDefault="008D458D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>Tuesday &amp; Wednesday</w:t>
            </w:r>
          </w:p>
        </w:tc>
        <w:tc>
          <w:tcPr>
            <w:tcW w:w="7262" w:type="dxa"/>
            <w:shd w:val="clear" w:color="auto" w:fill="BDD6EE" w:themeFill="accent1" w:themeFillTint="66"/>
          </w:tcPr>
          <w:p w14:paraId="554A3374" w14:textId="3DA81971" w:rsidR="008D458D" w:rsidRPr="008D458D" w:rsidRDefault="008D458D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  <w:r w:rsidRPr="008D458D">
              <w:rPr>
                <w:rFonts w:ascii="SassoonPrimaryType" w:hAnsi="SassoonPrimaryType" w:cs="Calibri"/>
                <w:sz w:val="18"/>
                <w:szCs w:val="18"/>
              </w:rPr>
              <w:t>Practice counting to 20.</w:t>
            </w:r>
          </w:p>
          <w:p w14:paraId="1E4663E6" w14:textId="77777777" w:rsidR="008D458D" w:rsidRPr="008D458D" w:rsidRDefault="008D458D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</w:p>
          <w:p w14:paraId="0C51DE77" w14:textId="77777777" w:rsidR="008D458D" w:rsidRPr="008D458D" w:rsidRDefault="008D458D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  <w:r w:rsidRPr="008D458D">
              <w:rPr>
                <w:rFonts w:ascii="SassoonPrimaryType" w:hAnsi="SassoonPrimaryType" w:cs="Calibri"/>
                <w:sz w:val="18"/>
                <w:szCs w:val="18"/>
              </w:rPr>
              <w:t xml:space="preserve">Counting your fingers and toes. </w:t>
            </w:r>
          </w:p>
          <w:p w14:paraId="3E0F76BE" w14:textId="77777777" w:rsidR="008D458D" w:rsidRPr="008D458D" w:rsidRDefault="008D458D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</w:p>
          <w:p w14:paraId="34E42822" w14:textId="50DE6DB0" w:rsidR="008D458D" w:rsidRPr="00BA5638" w:rsidRDefault="008D458D" w:rsidP="008D458D">
            <w:pPr>
              <w:rPr>
                <w:rFonts w:ascii="SassoonPrimaryType" w:hAnsi="SassoonPrimaryType"/>
                <w:iCs/>
                <w:sz w:val="18"/>
                <w:szCs w:val="20"/>
              </w:rPr>
            </w:pPr>
            <w:r w:rsidRPr="008D458D">
              <w:rPr>
                <w:rFonts w:ascii="SassoonPrimaryType" w:hAnsi="SassoonPrimaryType" w:cs="Calibri"/>
                <w:sz w:val="18"/>
                <w:szCs w:val="18"/>
              </w:rPr>
              <w:t>Count backwards also.</w:t>
            </w:r>
            <w:r>
              <w:rPr>
                <w:rFonts w:ascii="SassoonPrimaryType" w:hAnsi="SassoonPrimaryType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  <w:shd w:val="clear" w:color="auto" w:fill="BDD6EE" w:themeFill="accent1" w:themeFillTint="66"/>
          </w:tcPr>
          <w:p w14:paraId="2FE46690" w14:textId="06AB81BE" w:rsidR="001F5458" w:rsidRPr="00BA5638" w:rsidRDefault="00B87287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iCs/>
                <w:sz w:val="18"/>
                <w:szCs w:val="20"/>
              </w:rPr>
              <w:t>5 Minutes</w:t>
            </w:r>
          </w:p>
        </w:tc>
      </w:tr>
      <w:tr w:rsidR="00B87287" w:rsidRPr="00841B95" w14:paraId="11F82F99" w14:textId="77777777" w:rsidTr="00711FB7">
        <w:trPr>
          <w:trHeight w:val="269"/>
        </w:trPr>
        <w:tc>
          <w:tcPr>
            <w:tcW w:w="1599" w:type="dxa"/>
            <w:shd w:val="clear" w:color="auto" w:fill="BDD6EE" w:themeFill="accent1" w:themeFillTint="66"/>
          </w:tcPr>
          <w:p w14:paraId="4B322173" w14:textId="77777777" w:rsidR="00B87287" w:rsidRDefault="00B87287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 xml:space="preserve">Thursday </w:t>
            </w:r>
          </w:p>
          <w:p w14:paraId="6AEAA235" w14:textId="1D113071" w:rsidR="00B87287" w:rsidRDefault="00687DC3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 xml:space="preserve">&amp; Friday </w:t>
            </w:r>
          </w:p>
        </w:tc>
        <w:tc>
          <w:tcPr>
            <w:tcW w:w="7262" w:type="dxa"/>
            <w:shd w:val="clear" w:color="auto" w:fill="BDD6EE" w:themeFill="accent1" w:themeFillTint="66"/>
          </w:tcPr>
          <w:p w14:paraId="72E5960A" w14:textId="36F27290" w:rsidR="007136B2" w:rsidRDefault="007136B2" w:rsidP="007136B2">
            <w:pPr>
              <w:jc w:val="center"/>
              <w:rPr>
                <w:rFonts w:ascii="SassoonPrimaryType" w:hAnsi="SassoonPrimaryType" w:cs="Arial"/>
                <w:b/>
                <w:sz w:val="18"/>
                <w:szCs w:val="18"/>
              </w:rPr>
            </w:pPr>
            <w:r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LO: </w:t>
            </w:r>
            <w:r>
              <w:rPr>
                <w:rFonts w:ascii="SassoonPrimaryType" w:hAnsi="SassoonPrimaryType" w:cs="Arial"/>
                <w:b/>
                <w:sz w:val="18"/>
                <w:szCs w:val="18"/>
              </w:rPr>
              <w:t>To select small amounts of objects when asked.</w:t>
            </w:r>
          </w:p>
          <w:p w14:paraId="0E21BCE2" w14:textId="3F57D0EA" w:rsidR="007136B2" w:rsidRDefault="007136B2" w:rsidP="007136B2">
            <w:pPr>
              <w:jc w:val="center"/>
              <w:rPr>
                <w:rFonts w:ascii="SassoonPrimaryType" w:hAnsi="SassoonPrimaryType" w:cs="Arial"/>
                <w:b/>
                <w:sz w:val="18"/>
                <w:szCs w:val="18"/>
              </w:rPr>
            </w:pPr>
          </w:p>
          <w:p w14:paraId="26F67E4C" w14:textId="262D6652" w:rsidR="007136B2" w:rsidRPr="007136B2" w:rsidRDefault="007136B2" w:rsidP="007136B2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 w:rsidRPr="007136B2">
              <w:rPr>
                <w:rFonts w:ascii="SassoonPrimaryType" w:hAnsi="SassoonPrimaryType" w:cs="Arial"/>
                <w:sz w:val="18"/>
                <w:szCs w:val="18"/>
              </w:rPr>
              <w:lastRenderedPageBreak/>
              <w:t>Go around your house and find 10 small objects you can count, this can be anything from coins, to toys.</w:t>
            </w:r>
          </w:p>
          <w:p w14:paraId="36BB274A" w14:textId="44DF1102" w:rsidR="007136B2" w:rsidRPr="007136B2" w:rsidRDefault="007136B2" w:rsidP="007136B2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</w:p>
          <w:p w14:paraId="3C9C4C5F" w14:textId="03A93FC9" w:rsidR="007136B2" w:rsidRDefault="007136B2" w:rsidP="007136B2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 w:rsidRPr="007136B2">
              <w:rPr>
                <w:rFonts w:ascii="SassoonPrimaryType" w:hAnsi="SassoonPrimaryType" w:cs="Arial"/>
                <w:sz w:val="18"/>
                <w:szCs w:val="18"/>
              </w:rPr>
              <w:t xml:space="preserve">Lay them in front of you and count with your child. </w:t>
            </w:r>
          </w:p>
          <w:p w14:paraId="0F00B367" w14:textId="1FC95FAF" w:rsidR="00687DC3" w:rsidRDefault="00687DC3" w:rsidP="007136B2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 xml:space="preserve">Ask your child to give you 2 objects. When handed the objects, count with your child to see if the amount is correct. </w:t>
            </w:r>
          </w:p>
          <w:p w14:paraId="0B687F1D" w14:textId="42E13A66" w:rsidR="006A33B7" w:rsidRDefault="006A33B7" w:rsidP="007136B2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</w:p>
          <w:p w14:paraId="558A441A" w14:textId="7AE93EA8" w:rsidR="006A33B7" w:rsidRPr="007136B2" w:rsidRDefault="006A33B7" w:rsidP="007136B2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>Try again with asking for 3 objects, 4 objects, 5 objects (</w:t>
            </w:r>
            <w:proofErr w:type="spellStart"/>
            <w:r>
              <w:rPr>
                <w:rFonts w:ascii="SassoonPrimaryType" w:hAnsi="SassoonPrimaryType" w:cs="Arial"/>
                <w:sz w:val="18"/>
                <w:szCs w:val="18"/>
              </w:rPr>
              <w:t>ect</w:t>
            </w:r>
            <w:proofErr w:type="spellEnd"/>
            <w:r>
              <w:rPr>
                <w:rFonts w:ascii="SassoonPrimaryType" w:hAnsi="SassoonPrimaryType" w:cs="Arial"/>
                <w:sz w:val="18"/>
                <w:szCs w:val="18"/>
              </w:rPr>
              <w:t xml:space="preserve">) </w:t>
            </w:r>
          </w:p>
          <w:p w14:paraId="465DB37B" w14:textId="46EFA6FA" w:rsidR="00B87287" w:rsidRPr="008D458D" w:rsidRDefault="00B87287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BDD6EE" w:themeFill="accent1" w:themeFillTint="66"/>
          </w:tcPr>
          <w:p w14:paraId="13BB42A3" w14:textId="620B00B0" w:rsidR="00B87287" w:rsidRDefault="006A33B7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iCs/>
                <w:sz w:val="18"/>
                <w:szCs w:val="20"/>
              </w:rPr>
              <w:lastRenderedPageBreak/>
              <w:t xml:space="preserve">10 minutes </w:t>
            </w:r>
          </w:p>
        </w:tc>
      </w:tr>
      <w:tr w:rsidR="006A33B7" w:rsidRPr="00841B95" w14:paraId="533C3804" w14:textId="77777777" w:rsidTr="00711FB7">
        <w:trPr>
          <w:trHeight w:val="269"/>
        </w:trPr>
        <w:tc>
          <w:tcPr>
            <w:tcW w:w="1599" w:type="dxa"/>
            <w:shd w:val="clear" w:color="auto" w:fill="BDD6EE" w:themeFill="accent1" w:themeFillTint="66"/>
          </w:tcPr>
          <w:p w14:paraId="35D84861" w14:textId="32634412" w:rsidR="006A33B7" w:rsidRDefault="006A33B7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 xml:space="preserve">Daily Name Writing </w:t>
            </w:r>
          </w:p>
        </w:tc>
        <w:tc>
          <w:tcPr>
            <w:tcW w:w="7262" w:type="dxa"/>
            <w:shd w:val="clear" w:color="auto" w:fill="BDD6EE" w:themeFill="accent1" w:themeFillTint="66"/>
          </w:tcPr>
          <w:p w14:paraId="5EA701E1" w14:textId="77777777" w:rsidR="006A33B7" w:rsidRDefault="006A33B7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 w:rsidRPr="006A33B7">
              <w:rPr>
                <w:rFonts w:ascii="SassoonPrimaryType" w:hAnsi="SassoonPrimaryType" w:cs="Arial"/>
                <w:sz w:val="18"/>
                <w:szCs w:val="18"/>
              </w:rPr>
              <w:t>Can all children practice wri</w:t>
            </w:r>
            <w:r>
              <w:rPr>
                <w:rFonts w:ascii="SassoonPrimaryType" w:hAnsi="SassoonPrimaryType" w:cs="Arial"/>
                <w:sz w:val="18"/>
                <w:szCs w:val="18"/>
              </w:rPr>
              <w:t>ting their names out every day.</w:t>
            </w:r>
          </w:p>
          <w:p w14:paraId="524FDF34" w14:textId="4D0E455F" w:rsidR="006A33B7" w:rsidRDefault="00A94AB0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>Parents to</w:t>
            </w:r>
            <w:r w:rsidR="00221C5A">
              <w:rPr>
                <w:rFonts w:ascii="SassoonPrimaryType" w:hAnsi="SassoonPrimaryType" w:cs="Arial"/>
                <w:sz w:val="18"/>
                <w:szCs w:val="18"/>
              </w:rPr>
              <w:t xml:space="preserve"> write out the </w:t>
            </w:r>
            <w:r w:rsidR="006A33B7">
              <w:rPr>
                <w:rFonts w:ascii="SassoonPrimaryType" w:hAnsi="SassoonPrimaryType" w:cs="Arial"/>
                <w:sz w:val="18"/>
                <w:szCs w:val="18"/>
              </w:rPr>
              <w:t xml:space="preserve">child’s name </w:t>
            </w:r>
            <w:r w:rsidR="00221C5A">
              <w:rPr>
                <w:rFonts w:ascii="SassoonPrimaryType" w:hAnsi="SassoonPrimaryType" w:cs="Arial"/>
                <w:sz w:val="18"/>
                <w:szCs w:val="18"/>
              </w:rPr>
              <w:t>first so children can copy.</w:t>
            </w:r>
          </w:p>
          <w:p w14:paraId="7DBAE72F" w14:textId="77777777" w:rsidR="00221C5A" w:rsidRDefault="00221C5A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</w:p>
          <w:p w14:paraId="41FFE22A" w14:textId="052986CC" w:rsidR="00221C5A" w:rsidRDefault="00221C5A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>Can I remind parents’</w:t>
            </w:r>
            <w:r w:rsidR="00A94AB0">
              <w:rPr>
                <w:rFonts w:ascii="SassoonPrimaryType" w:hAnsi="SassoonPrimaryType" w:cs="Arial"/>
                <w:sz w:val="18"/>
                <w:szCs w:val="18"/>
              </w:rPr>
              <w:t xml:space="preserve"> names should be written with </w:t>
            </w:r>
            <w:r>
              <w:rPr>
                <w:rFonts w:ascii="SassoonPrimaryType" w:hAnsi="SassoonPrimaryType" w:cs="Arial"/>
                <w:sz w:val="18"/>
                <w:szCs w:val="18"/>
              </w:rPr>
              <w:t>one Capital letter</w:t>
            </w:r>
            <w:r w:rsidR="00A94AB0">
              <w:rPr>
                <w:rFonts w:ascii="SassoonPrimaryType" w:hAnsi="SassoonPrimaryType" w:cs="Arial"/>
                <w:sz w:val="18"/>
                <w:szCs w:val="18"/>
              </w:rPr>
              <w:t xml:space="preserve"> at the start</w:t>
            </w:r>
            <w:r>
              <w:rPr>
                <w:rFonts w:ascii="SassoonPrimaryType" w:hAnsi="SassoonPrimaryType" w:cs="Arial"/>
                <w:sz w:val="18"/>
                <w:szCs w:val="18"/>
              </w:rPr>
              <w:t xml:space="preserve"> and the rest lower </w:t>
            </w:r>
            <w:proofErr w:type="gramStart"/>
            <w:r>
              <w:rPr>
                <w:rFonts w:ascii="SassoonPrimaryType" w:hAnsi="SassoonPrimaryType" w:cs="Arial"/>
                <w:sz w:val="18"/>
                <w:szCs w:val="18"/>
              </w:rPr>
              <w:t>case.</w:t>
            </w:r>
            <w:proofErr w:type="gramEnd"/>
          </w:p>
          <w:p w14:paraId="455D737A" w14:textId="4CB32981" w:rsidR="00221C5A" w:rsidRPr="006A33B7" w:rsidRDefault="00221C5A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 xml:space="preserve">For example: </w:t>
            </w:r>
            <w:r w:rsidRPr="00A94AB0">
              <w:rPr>
                <w:rFonts w:ascii="SassoonPrimaryType" w:hAnsi="SassoonPrimaryType" w:cs="Arial"/>
                <w:b/>
                <w:sz w:val="30"/>
                <w:szCs w:val="30"/>
              </w:rPr>
              <w:t>M</w:t>
            </w:r>
            <w:r w:rsidRPr="00221C5A">
              <w:rPr>
                <w:rFonts w:ascii="SassoonPrimaryType" w:hAnsi="SassoonPrimaryType" w:cs="Arial"/>
                <w:sz w:val="30"/>
                <w:szCs w:val="30"/>
              </w:rPr>
              <w:t xml:space="preserve">iss </w:t>
            </w:r>
            <w:r w:rsidRPr="00A94AB0">
              <w:rPr>
                <w:rFonts w:ascii="SassoonPrimaryType" w:hAnsi="SassoonPrimaryType" w:cs="Arial"/>
                <w:b/>
                <w:sz w:val="30"/>
                <w:szCs w:val="30"/>
              </w:rPr>
              <w:t>P</w:t>
            </w:r>
            <w:r w:rsidRPr="00221C5A">
              <w:rPr>
                <w:rFonts w:ascii="SassoonPrimaryType" w:hAnsi="SassoonPrimaryType" w:cs="Arial"/>
                <w:sz w:val="30"/>
                <w:szCs w:val="30"/>
              </w:rPr>
              <w:t>ervez</w:t>
            </w:r>
            <w:r>
              <w:rPr>
                <w:rFonts w:ascii="SassoonPrimaryType" w:hAnsi="SassoonPrimaryType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10" w:type="dxa"/>
            <w:shd w:val="clear" w:color="auto" w:fill="BDD6EE" w:themeFill="accent1" w:themeFillTint="66"/>
          </w:tcPr>
          <w:p w14:paraId="2D23D8AD" w14:textId="77777777" w:rsidR="006A33B7" w:rsidRDefault="006A33B7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</w:p>
        </w:tc>
      </w:tr>
    </w:tbl>
    <w:p w14:paraId="5C4E846F" w14:textId="057932B3" w:rsidR="00841B95" w:rsidRDefault="00841B95" w:rsidP="00841B95">
      <w:pPr>
        <w:rPr>
          <w:rFonts w:ascii="SassoonPrimaryType" w:hAnsi="SassoonPrimaryType"/>
          <w:sz w:val="32"/>
          <w:szCs w:val="24"/>
        </w:rPr>
      </w:pPr>
    </w:p>
    <w:p w14:paraId="6EB488A1" w14:textId="1EEA7F67" w:rsidR="00966878" w:rsidRDefault="00966878" w:rsidP="00966878">
      <w:pPr>
        <w:jc w:val="center"/>
        <w:rPr>
          <w:rFonts w:ascii="SassoonPrimaryType" w:hAnsi="SassoonPrimaryType"/>
          <w:sz w:val="32"/>
          <w:szCs w:val="24"/>
        </w:rPr>
      </w:pPr>
    </w:p>
    <w:p w14:paraId="0ED345F0" w14:textId="4EB1311E" w:rsidR="006A33B7" w:rsidRDefault="006A33B7" w:rsidP="006A33B7">
      <w:pPr>
        <w:jc w:val="center"/>
        <w:rPr>
          <w:rFonts w:ascii="SassoonPrimaryType" w:hAnsi="SassoonPrimaryType"/>
          <w:sz w:val="32"/>
          <w:szCs w:val="24"/>
        </w:rPr>
      </w:pPr>
      <w:r>
        <w:rPr>
          <w:rFonts w:ascii="SassoonPrimaryType" w:hAnsi="SassoonPrimaryType"/>
          <w:sz w:val="32"/>
          <w:szCs w:val="24"/>
        </w:rPr>
        <w:t>Thank you for your support. Take care and stay safe</w:t>
      </w:r>
    </w:p>
    <w:p w14:paraId="6CC62683" w14:textId="0B6711B7" w:rsidR="00966878" w:rsidRPr="00841B95" w:rsidRDefault="00202FD6" w:rsidP="00966878">
      <w:pPr>
        <w:jc w:val="center"/>
        <w:rPr>
          <w:rFonts w:ascii="SassoonPrimaryType" w:hAnsi="SassoonPrimaryType"/>
          <w:sz w:val="32"/>
          <w:szCs w:val="24"/>
        </w:rPr>
      </w:pPr>
      <w:r>
        <w:rPr>
          <w:rFonts w:ascii="SassoonPrimaryType" w:hAnsi="SassoonPrimaryType"/>
          <w:sz w:val="32"/>
          <w:szCs w:val="24"/>
        </w:rPr>
        <w:t xml:space="preserve">Miss Pervez </w:t>
      </w:r>
    </w:p>
    <w:sectPr w:rsidR="00966878" w:rsidRPr="00841B95" w:rsidSect="00D24305">
      <w:pgSz w:w="11906" w:h="16838"/>
      <w:pgMar w:top="1440" w:right="1440" w:bottom="1440" w:left="1440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03D40"/>
    <w:multiLevelType w:val="hybridMultilevel"/>
    <w:tmpl w:val="ECB0E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B5A5C"/>
    <w:multiLevelType w:val="hybridMultilevel"/>
    <w:tmpl w:val="7E5C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074C1"/>
    <w:multiLevelType w:val="hybridMultilevel"/>
    <w:tmpl w:val="E90AE0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E03BD"/>
    <w:multiLevelType w:val="hybridMultilevel"/>
    <w:tmpl w:val="8166BD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141C"/>
    <w:multiLevelType w:val="hybridMultilevel"/>
    <w:tmpl w:val="3398C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A1431"/>
    <w:multiLevelType w:val="hybridMultilevel"/>
    <w:tmpl w:val="B5FA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37A10"/>
    <w:multiLevelType w:val="hybridMultilevel"/>
    <w:tmpl w:val="9FF875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D0FBF"/>
    <w:multiLevelType w:val="hybridMultilevel"/>
    <w:tmpl w:val="9E36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351E3"/>
    <w:multiLevelType w:val="hybridMultilevel"/>
    <w:tmpl w:val="4DEE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5640E"/>
    <w:multiLevelType w:val="hybridMultilevel"/>
    <w:tmpl w:val="7EC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A2239"/>
    <w:multiLevelType w:val="hybridMultilevel"/>
    <w:tmpl w:val="5ED2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5"/>
    <w:rsid w:val="00004F71"/>
    <w:rsid w:val="00075825"/>
    <w:rsid w:val="000909D9"/>
    <w:rsid w:val="000E7C11"/>
    <w:rsid w:val="00103FE8"/>
    <w:rsid w:val="00114CE9"/>
    <w:rsid w:val="00140C34"/>
    <w:rsid w:val="001546DB"/>
    <w:rsid w:val="001D128D"/>
    <w:rsid w:val="001F5458"/>
    <w:rsid w:val="00202FD6"/>
    <w:rsid w:val="00221C5A"/>
    <w:rsid w:val="002C7740"/>
    <w:rsid w:val="002D4065"/>
    <w:rsid w:val="002E2C88"/>
    <w:rsid w:val="00304568"/>
    <w:rsid w:val="00361EDD"/>
    <w:rsid w:val="003928A4"/>
    <w:rsid w:val="003D0D1A"/>
    <w:rsid w:val="003D6B77"/>
    <w:rsid w:val="003F349C"/>
    <w:rsid w:val="00426F71"/>
    <w:rsid w:val="00481570"/>
    <w:rsid w:val="00496E94"/>
    <w:rsid w:val="004D7698"/>
    <w:rsid w:val="004E07E9"/>
    <w:rsid w:val="004E3E0E"/>
    <w:rsid w:val="00507514"/>
    <w:rsid w:val="005075AF"/>
    <w:rsid w:val="005B132A"/>
    <w:rsid w:val="005B5D71"/>
    <w:rsid w:val="005C39EA"/>
    <w:rsid w:val="00657761"/>
    <w:rsid w:val="0067771A"/>
    <w:rsid w:val="00687DC3"/>
    <w:rsid w:val="006A33B7"/>
    <w:rsid w:val="006A740E"/>
    <w:rsid w:val="006B1F61"/>
    <w:rsid w:val="006E69EE"/>
    <w:rsid w:val="00711FB7"/>
    <w:rsid w:val="007136B2"/>
    <w:rsid w:val="00751ECA"/>
    <w:rsid w:val="007B093E"/>
    <w:rsid w:val="007C0D99"/>
    <w:rsid w:val="007C6286"/>
    <w:rsid w:val="0082669C"/>
    <w:rsid w:val="00832060"/>
    <w:rsid w:val="00841B95"/>
    <w:rsid w:val="00846051"/>
    <w:rsid w:val="00862E89"/>
    <w:rsid w:val="00884FAE"/>
    <w:rsid w:val="008D458D"/>
    <w:rsid w:val="00910C4A"/>
    <w:rsid w:val="00945B7F"/>
    <w:rsid w:val="00966878"/>
    <w:rsid w:val="00996E85"/>
    <w:rsid w:val="009A1C0D"/>
    <w:rsid w:val="009D411B"/>
    <w:rsid w:val="00A31F7F"/>
    <w:rsid w:val="00A61877"/>
    <w:rsid w:val="00A94AB0"/>
    <w:rsid w:val="00AB70C5"/>
    <w:rsid w:val="00AC043D"/>
    <w:rsid w:val="00AC1990"/>
    <w:rsid w:val="00B4047D"/>
    <w:rsid w:val="00B67727"/>
    <w:rsid w:val="00B76EB8"/>
    <w:rsid w:val="00B87287"/>
    <w:rsid w:val="00BA5638"/>
    <w:rsid w:val="00C20D63"/>
    <w:rsid w:val="00C3C574"/>
    <w:rsid w:val="00CA6DA6"/>
    <w:rsid w:val="00D24305"/>
    <w:rsid w:val="00D46026"/>
    <w:rsid w:val="00D556F2"/>
    <w:rsid w:val="00D753BD"/>
    <w:rsid w:val="00E14485"/>
    <w:rsid w:val="00E3290C"/>
    <w:rsid w:val="00E34CB7"/>
    <w:rsid w:val="00E436FE"/>
    <w:rsid w:val="00E6600C"/>
    <w:rsid w:val="00E70F4E"/>
    <w:rsid w:val="00ED257D"/>
    <w:rsid w:val="00ED635F"/>
    <w:rsid w:val="00F75CFF"/>
    <w:rsid w:val="00F77635"/>
    <w:rsid w:val="00F94859"/>
    <w:rsid w:val="00FC1578"/>
    <w:rsid w:val="010BA426"/>
    <w:rsid w:val="01496509"/>
    <w:rsid w:val="0206EE5E"/>
    <w:rsid w:val="0336BEBA"/>
    <w:rsid w:val="0418764F"/>
    <w:rsid w:val="042BB3FC"/>
    <w:rsid w:val="0A3309F4"/>
    <w:rsid w:val="0A416173"/>
    <w:rsid w:val="0AA70352"/>
    <w:rsid w:val="0AE3DCDF"/>
    <w:rsid w:val="0B922E8B"/>
    <w:rsid w:val="0BA4222A"/>
    <w:rsid w:val="0C634AA9"/>
    <w:rsid w:val="0DFBDF7B"/>
    <w:rsid w:val="0F40BD31"/>
    <w:rsid w:val="10D990B8"/>
    <w:rsid w:val="118C6567"/>
    <w:rsid w:val="13EA5A7A"/>
    <w:rsid w:val="153207E6"/>
    <w:rsid w:val="15DCB6C1"/>
    <w:rsid w:val="15F6071D"/>
    <w:rsid w:val="185C654B"/>
    <w:rsid w:val="1C0E960E"/>
    <w:rsid w:val="1D7C90EB"/>
    <w:rsid w:val="1EE9D515"/>
    <w:rsid w:val="224D6B2E"/>
    <w:rsid w:val="231B11F1"/>
    <w:rsid w:val="24136A9A"/>
    <w:rsid w:val="24702DED"/>
    <w:rsid w:val="259DFFCD"/>
    <w:rsid w:val="25D6476E"/>
    <w:rsid w:val="25FDF2A5"/>
    <w:rsid w:val="263B98F6"/>
    <w:rsid w:val="2AAE3D03"/>
    <w:rsid w:val="2B422A02"/>
    <w:rsid w:val="2B5AE5A1"/>
    <w:rsid w:val="2BB27DCB"/>
    <w:rsid w:val="2C1915D9"/>
    <w:rsid w:val="2C53FFB7"/>
    <w:rsid w:val="2C8AB5DE"/>
    <w:rsid w:val="2CE3818C"/>
    <w:rsid w:val="2EE69AE3"/>
    <w:rsid w:val="302C3BEC"/>
    <w:rsid w:val="33037DFC"/>
    <w:rsid w:val="33407F48"/>
    <w:rsid w:val="33F2633A"/>
    <w:rsid w:val="35DAA6EF"/>
    <w:rsid w:val="36004D04"/>
    <w:rsid w:val="3732004C"/>
    <w:rsid w:val="38DB3FE5"/>
    <w:rsid w:val="38DBD430"/>
    <w:rsid w:val="3ADCA96C"/>
    <w:rsid w:val="3B16D531"/>
    <w:rsid w:val="3EE012B7"/>
    <w:rsid w:val="3F8BF5E8"/>
    <w:rsid w:val="41AA8304"/>
    <w:rsid w:val="429BB2AD"/>
    <w:rsid w:val="435CE0AF"/>
    <w:rsid w:val="444F50C4"/>
    <w:rsid w:val="4516FE36"/>
    <w:rsid w:val="45B65957"/>
    <w:rsid w:val="45D7192F"/>
    <w:rsid w:val="462281EE"/>
    <w:rsid w:val="479BFEEC"/>
    <w:rsid w:val="483AFD76"/>
    <w:rsid w:val="493C10A0"/>
    <w:rsid w:val="4A3A3D45"/>
    <w:rsid w:val="4A4CE6D6"/>
    <w:rsid w:val="4BC25F66"/>
    <w:rsid w:val="4BC31C76"/>
    <w:rsid w:val="4BC600DD"/>
    <w:rsid w:val="4EDBFDFF"/>
    <w:rsid w:val="5003437B"/>
    <w:rsid w:val="5111CFE1"/>
    <w:rsid w:val="517AF7AF"/>
    <w:rsid w:val="51A26704"/>
    <w:rsid w:val="552AE430"/>
    <w:rsid w:val="55396D4D"/>
    <w:rsid w:val="573DFC7A"/>
    <w:rsid w:val="5AD440DE"/>
    <w:rsid w:val="5CA55FBC"/>
    <w:rsid w:val="61069048"/>
    <w:rsid w:val="62A17A42"/>
    <w:rsid w:val="630FAA3F"/>
    <w:rsid w:val="63A07E21"/>
    <w:rsid w:val="63BAD662"/>
    <w:rsid w:val="64BD5B26"/>
    <w:rsid w:val="658C2D00"/>
    <w:rsid w:val="66F53E21"/>
    <w:rsid w:val="69D71E09"/>
    <w:rsid w:val="6A12C382"/>
    <w:rsid w:val="6A18881E"/>
    <w:rsid w:val="6A6040B9"/>
    <w:rsid w:val="6A857410"/>
    <w:rsid w:val="6AE36E9E"/>
    <w:rsid w:val="6E1C2927"/>
    <w:rsid w:val="6E3122E0"/>
    <w:rsid w:val="703D2785"/>
    <w:rsid w:val="7044303B"/>
    <w:rsid w:val="70C5F284"/>
    <w:rsid w:val="71CE0C45"/>
    <w:rsid w:val="71E354A6"/>
    <w:rsid w:val="72D55826"/>
    <w:rsid w:val="738D91C0"/>
    <w:rsid w:val="73C5069A"/>
    <w:rsid w:val="73F22201"/>
    <w:rsid w:val="741F34CB"/>
    <w:rsid w:val="743911F6"/>
    <w:rsid w:val="746292A8"/>
    <w:rsid w:val="74E3F267"/>
    <w:rsid w:val="76019AD3"/>
    <w:rsid w:val="77008A13"/>
    <w:rsid w:val="77778736"/>
    <w:rsid w:val="782905F3"/>
    <w:rsid w:val="7842EE8A"/>
    <w:rsid w:val="799CFD13"/>
    <w:rsid w:val="7C8CEBD8"/>
    <w:rsid w:val="7D415DC3"/>
    <w:rsid w:val="7DFC9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22F"/>
  <w15:chartTrackingRefBased/>
  <w15:docId w15:val="{C0141782-9B44-447C-B189-ABC96457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E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E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E89"/>
    <w:pPr>
      <w:ind w:left="720"/>
      <w:contextualSpacing/>
    </w:pPr>
  </w:style>
  <w:style w:type="paragraph" w:customStyle="1" w:styleId="paragraph">
    <w:name w:val="paragraph"/>
    <w:basedOn w:val="Normal"/>
    <w:rsid w:val="002C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740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4CE9"/>
  </w:style>
  <w:style w:type="character" w:customStyle="1" w:styleId="eop">
    <w:name w:val="eop"/>
    <w:basedOn w:val="DefaultParagraphFont"/>
    <w:rsid w:val="0011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ivg_Yc-YDY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91216E3D6BD4584CC53E64B8BD4F7" ma:contentTypeVersion="12" ma:contentTypeDescription="Create a new document." ma:contentTypeScope="" ma:versionID="21762256ed6122016f72d09694ac7e31">
  <xsd:schema xmlns:xsd="http://www.w3.org/2001/XMLSchema" xmlns:xs="http://www.w3.org/2001/XMLSchema" xmlns:p="http://schemas.microsoft.com/office/2006/metadata/properties" xmlns:ns2="855e8b9d-0661-4eb1-a1a1-edf1bd2b7b93" xmlns:ns3="efee9c25-9de1-46ea-b320-0079e9e55c09" targetNamespace="http://schemas.microsoft.com/office/2006/metadata/properties" ma:root="true" ma:fieldsID="8a854096b0ee35e6a79e616a8f56446d" ns2:_="" ns3:_="">
    <xsd:import namespace="855e8b9d-0661-4eb1-a1a1-edf1bd2b7b93"/>
    <xsd:import namespace="efee9c25-9de1-46ea-b320-0079e9e55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8b9d-0661-4eb1-a1a1-edf1bd2b7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e9c25-9de1-46ea-b320-0079e9e55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A085-518F-4C02-9C19-C05115FDB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e8b9d-0661-4eb1-a1a1-edf1bd2b7b93"/>
    <ds:schemaRef ds:uri="efee9c25-9de1-46ea-b320-0079e9e55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4519C-66EA-4A59-ACC7-2CB1083B4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7B6A26-008A-4123-B15E-3D0C78596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D15EA-B438-4B76-A90E-0BE930AC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mony Trus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. Glynn</dc:creator>
  <cp:keywords/>
  <dc:description/>
  <cp:lastModifiedBy>Zahrah Pervez</cp:lastModifiedBy>
  <cp:revision>11</cp:revision>
  <cp:lastPrinted>2020-11-02T20:49:00Z</cp:lastPrinted>
  <dcterms:created xsi:type="dcterms:W3CDTF">2021-01-05T10:35:00Z</dcterms:created>
  <dcterms:modified xsi:type="dcterms:W3CDTF">2021-01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91216E3D6BD4584CC53E64B8BD4F7</vt:lpwstr>
  </property>
</Properties>
</file>